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74" w:rsidRPr="00C40FD5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C40FD5">
        <w:rPr>
          <w:rFonts w:ascii="TH SarabunPSK" w:hAnsi="TH SarabunPSK" w:cs="TH SarabunPSK"/>
          <w:b/>
          <w:bCs/>
          <w:sz w:val="28"/>
          <w:cs/>
        </w:rPr>
        <w:t>ปฏิทินการ</w:t>
      </w:r>
      <w:r w:rsidR="005105CA">
        <w:rPr>
          <w:rFonts w:ascii="TH SarabunPSK" w:hAnsi="TH SarabunPSK" w:cs="TH SarabunPSK" w:hint="cs"/>
          <w:b/>
          <w:bCs/>
          <w:sz w:val="28"/>
          <w:cs/>
        </w:rPr>
        <w:t>ฝึกงาน</w:t>
      </w:r>
      <w:r w:rsidR="00C40F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633CE">
        <w:rPr>
          <w:rFonts w:ascii="TH SarabunPSK" w:hAnsi="TH SarabunPSK" w:cs="TH SarabunPSK" w:hint="cs"/>
          <w:b/>
          <w:bCs/>
          <w:sz w:val="28"/>
          <w:cs/>
        </w:rPr>
        <w:t>(</w:t>
      </w:r>
      <w:r w:rsidR="000633CE">
        <w:rPr>
          <w:rFonts w:ascii="TH SarabunPSK" w:hAnsi="TH SarabunPSK" w:cs="TH SarabunPSK"/>
          <w:b/>
          <w:bCs/>
          <w:sz w:val="28"/>
        </w:rPr>
        <w:t xml:space="preserve">WIL) </w:t>
      </w:r>
      <w:r w:rsidRPr="00C40FD5">
        <w:rPr>
          <w:rFonts w:ascii="TH SarabunPSK" w:hAnsi="TH SarabunPSK" w:cs="TH SarabunPSK"/>
          <w:b/>
          <w:bCs/>
          <w:sz w:val="28"/>
          <w:cs/>
        </w:rPr>
        <w:t>ภาค</w:t>
      </w:r>
      <w:r w:rsidR="000633CE">
        <w:rPr>
          <w:rFonts w:ascii="TH SarabunPSK" w:hAnsi="TH SarabunPSK" w:cs="TH SarabunPSK" w:hint="cs"/>
          <w:b/>
          <w:bCs/>
          <w:sz w:val="28"/>
          <w:cs/>
        </w:rPr>
        <w:t>ฤดูร้อน ปี</w:t>
      </w:r>
      <w:r w:rsidR="004479D2" w:rsidRPr="00C40FD5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  <w:r w:rsidR="000633CE">
        <w:rPr>
          <w:rFonts w:ascii="TH SarabunPSK" w:hAnsi="TH SarabunPSK" w:cs="TH SarabunPSK"/>
          <w:b/>
          <w:bCs/>
          <w:sz w:val="28"/>
          <w:cs/>
        </w:rPr>
        <w:t>ที่</w:t>
      </w:r>
      <w:r w:rsidR="000633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40FD5">
        <w:rPr>
          <w:rFonts w:ascii="TH SarabunPSK" w:hAnsi="TH SarabunPSK" w:cs="TH SarabunPSK"/>
          <w:b/>
          <w:bCs/>
          <w:sz w:val="28"/>
          <w:cs/>
        </w:rPr>
        <w:t>25</w:t>
      </w:r>
      <w:r w:rsidR="001F4797" w:rsidRPr="00C40FD5">
        <w:rPr>
          <w:rFonts w:ascii="TH SarabunPSK" w:hAnsi="TH SarabunPSK" w:cs="TH SarabunPSK" w:hint="cs"/>
          <w:b/>
          <w:bCs/>
          <w:sz w:val="28"/>
          <w:cs/>
        </w:rPr>
        <w:t>6</w:t>
      </w:r>
      <w:r w:rsidR="002E3E8B" w:rsidRPr="00C40FD5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7F5074" w:rsidRPr="00C40FD5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C40FD5">
        <w:rPr>
          <w:rFonts w:ascii="TH SarabunPSK" w:hAnsi="TH SarabunPSK" w:cs="TH SarabunPSK"/>
          <w:b/>
          <w:bCs/>
          <w:sz w:val="28"/>
          <w:cs/>
        </w:rPr>
        <w:t>คณะบริหารธุรกิจ มหาวิทยาลัยเทคโนโลยีราชมงคลศรีวิชัย</w:t>
      </w:r>
    </w:p>
    <w:p w:rsidR="007F5074" w:rsidRPr="00ED0313" w:rsidRDefault="007F5074" w:rsidP="007F50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1286" w:type="dxa"/>
        <w:tblInd w:w="-972" w:type="dxa"/>
        <w:tblLook w:val="04A0" w:firstRow="1" w:lastRow="0" w:firstColumn="1" w:lastColumn="0" w:noHBand="0" w:noVBand="1"/>
      </w:tblPr>
      <w:tblGrid>
        <w:gridCol w:w="597"/>
        <w:gridCol w:w="1923"/>
        <w:gridCol w:w="3805"/>
        <w:gridCol w:w="2045"/>
        <w:gridCol w:w="2916"/>
      </w:tblGrid>
      <w:tr w:rsidR="00664BD5" w:rsidRPr="00664BD5" w:rsidTr="00C40FD5">
        <w:tc>
          <w:tcPr>
            <w:tcW w:w="597" w:type="dxa"/>
            <w:vAlign w:val="center"/>
          </w:tcPr>
          <w:p w:rsidR="00664BD5" w:rsidRPr="00664BD5" w:rsidRDefault="00664BD5" w:rsidP="00396E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23" w:type="dxa"/>
            <w:vAlign w:val="center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3805" w:type="dxa"/>
            <w:vAlign w:val="center"/>
          </w:tcPr>
          <w:p w:rsidR="00664BD5" w:rsidRPr="00664BD5" w:rsidRDefault="00664BD5" w:rsidP="00474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045" w:type="dxa"/>
          </w:tcPr>
          <w:p w:rsidR="00664BD5" w:rsidRPr="00664BD5" w:rsidRDefault="00664BD5" w:rsidP="00664B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ปฏิบัติ</w:t>
            </w:r>
          </w:p>
        </w:tc>
        <w:tc>
          <w:tcPr>
            <w:tcW w:w="2916" w:type="dxa"/>
          </w:tcPr>
          <w:p w:rsidR="00664BD5" w:rsidRPr="00664BD5" w:rsidRDefault="00664BD5" w:rsidP="00396E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4B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บบฟอร์ม</w:t>
            </w:r>
          </w:p>
        </w:tc>
      </w:tr>
      <w:tr w:rsidR="00C40FD5" w:rsidRPr="00664BD5" w:rsidTr="00C40FD5">
        <w:tc>
          <w:tcPr>
            <w:tcW w:w="597" w:type="dxa"/>
          </w:tcPr>
          <w:p w:rsidR="00C40FD5" w:rsidRPr="00664BD5" w:rsidRDefault="00EC0797" w:rsidP="00474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C40FD5" w:rsidRPr="00483FBB" w:rsidRDefault="000633CE" w:rsidP="00CD3B54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นวาคม 2563</w:t>
            </w:r>
          </w:p>
          <w:p w:rsidR="00C40FD5" w:rsidRPr="00483FBB" w:rsidRDefault="00C40FD5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05" w:type="dxa"/>
          </w:tcPr>
          <w:p w:rsidR="00CA03C3" w:rsidRDefault="00C40FD5" w:rsidP="00CA03C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รับ</w:t>
            </w:r>
            <w:r w:rsidR="005105CA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และยื่นแบบคำร้องขอ</w:t>
            </w:r>
            <w:r w:rsidR="00CA03C3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งาน</w:t>
            </w:r>
            <w:r w:rsidR="005105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633CE">
              <w:rPr>
                <w:rFonts w:ascii="TH SarabunPSK" w:hAnsi="TH SarabunPSK" w:cs="TH SarabunPSK"/>
                <w:sz w:val="24"/>
                <w:szCs w:val="24"/>
              </w:rPr>
              <w:t>(WIL)</w:t>
            </w:r>
          </w:p>
          <w:p w:rsidR="00C40FD5" w:rsidRPr="00483FBB" w:rsidRDefault="000633CE" w:rsidP="000633C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ฤดูร้อน</w:t>
            </w:r>
            <w:r w:rsidR="00C40FD5"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การศึกษา 2563</w:t>
            </w:r>
          </w:p>
        </w:tc>
        <w:tc>
          <w:tcPr>
            <w:tcW w:w="2045" w:type="dxa"/>
          </w:tcPr>
          <w:p w:rsidR="00C40FD5" w:rsidRDefault="00C40F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C40FD5" w:rsidRDefault="00C40F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ที่ปร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C40FD5" w:rsidRDefault="00C40F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0FD5" w:rsidRPr="00664BD5" w:rsidRDefault="00C40FD5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16" w:type="dxa"/>
          </w:tcPr>
          <w:p w:rsidR="005105CA" w:rsidRPr="00BD15E5" w:rsidRDefault="005105CA" w:rsidP="005105C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ทำเนียบสถานประกอบการที่สาขา</w:t>
            </w:r>
          </w:p>
          <w:p w:rsidR="005105CA" w:rsidRPr="00BD15E5" w:rsidRDefault="005105CA" w:rsidP="005105C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ทำเนียบสถานประกอบการ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 คณะบริหารธุรกิจ</w:t>
            </w:r>
          </w:p>
          <w:p w:rsidR="00C40FD5" w:rsidRPr="00483FBB" w:rsidRDefault="005105CA" w:rsidP="005105C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 xml:space="preserve">Facebook </w:t>
            </w:r>
            <w:proofErr w:type="spellStart"/>
            <w:r w:rsidRPr="005105C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จงานสห</w:t>
            </w:r>
            <w:proofErr w:type="spellEnd"/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ศึกษาและฝึกงานคณะบริหารธุรกิจ</w:t>
            </w:r>
          </w:p>
        </w:tc>
      </w:tr>
      <w:tr w:rsidR="00EC0797" w:rsidRPr="00664BD5" w:rsidTr="00C40FD5">
        <w:tc>
          <w:tcPr>
            <w:tcW w:w="597" w:type="dxa"/>
          </w:tcPr>
          <w:p w:rsidR="00EC0797" w:rsidRPr="00664BD5" w:rsidRDefault="00EC0797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EC0797" w:rsidRPr="00483FBB" w:rsidRDefault="00EC0797" w:rsidP="000633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 - 15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าคม 2564</w:t>
            </w:r>
          </w:p>
        </w:tc>
        <w:tc>
          <w:tcPr>
            <w:tcW w:w="3805" w:type="dxa"/>
          </w:tcPr>
          <w:p w:rsidR="00EC0797" w:rsidRPr="000633CE" w:rsidRDefault="00EC0797" w:rsidP="000633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สุดท้ายของการส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0633CE">
              <w:rPr>
                <w:rFonts w:ascii="TH SarabunPSK" w:hAnsi="TH SarabunPSK" w:cs="TH SarabunPSK"/>
                <w:sz w:val="24"/>
                <w:szCs w:val="24"/>
                <w:cs/>
              </w:rPr>
              <w:t>คำร้องขอฝึกงาน (</w:t>
            </w:r>
            <w:r w:rsidRPr="000633CE">
              <w:rPr>
                <w:rFonts w:ascii="TH SarabunPSK" w:hAnsi="TH SarabunPSK" w:cs="TH SarabunPSK"/>
                <w:sz w:val="24"/>
                <w:szCs w:val="24"/>
              </w:rPr>
              <w:t>WIL)</w:t>
            </w:r>
          </w:p>
          <w:p w:rsidR="00EC0797" w:rsidRPr="00483FBB" w:rsidRDefault="00EC0797" w:rsidP="000633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633CE">
              <w:rPr>
                <w:rFonts w:ascii="TH SarabunPSK" w:hAnsi="TH SarabunPSK" w:cs="TH SarabunPSK"/>
                <w:sz w:val="24"/>
                <w:szCs w:val="24"/>
                <w:cs/>
              </w:rPr>
              <w:t>ภาคฤดูร้อน ปีการศึกษา 2563</w:t>
            </w:r>
          </w:p>
        </w:tc>
        <w:tc>
          <w:tcPr>
            <w:tcW w:w="2045" w:type="dxa"/>
          </w:tcPr>
          <w:p w:rsidR="00EC0797" w:rsidRDefault="00EC0797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EC0797" w:rsidRPr="00664BD5" w:rsidRDefault="00EC0797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จ้าหน้าที่สาขา</w:t>
            </w:r>
          </w:p>
        </w:tc>
        <w:tc>
          <w:tcPr>
            <w:tcW w:w="2916" w:type="dxa"/>
          </w:tcPr>
          <w:p w:rsidR="00EC0797" w:rsidRPr="00235DE5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ฟอร์มฝึกงา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WIL)</w:t>
            </w:r>
          </w:p>
          <w:p w:rsidR="00EC0797" w:rsidRPr="00235DE5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ทำหนังสือ เรียน..............(ตำแหน่ง)</w:t>
            </w:r>
          </w:p>
          <w:p w:rsidR="00EC0797" w:rsidRPr="00483FBB" w:rsidRDefault="00EC0797" w:rsidP="00235D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แผนที่ชัดเจน</w:t>
            </w:r>
            <w:r w:rsidRPr="00235D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หาง่าย</w:t>
            </w:r>
          </w:p>
        </w:tc>
      </w:tr>
      <w:tr w:rsidR="00EC0797" w:rsidRPr="00664BD5" w:rsidTr="00C40FD5">
        <w:trPr>
          <w:trHeight w:val="512"/>
        </w:trPr>
        <w:tc>
          <w:tcPr>
            <w:tcW w:w="597" w:type="dxa"/>
          </w:tcPr>
          <w:p w:rsidR="00EC0797" w:rsidRPr="00664BD5" w:rsidRDefault="00EC0797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EC0797" w:rsidRPr="00483FBB" w:rsidRDefault="00EC0797" w:rsidP="000633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 มกราคม</w:t>
            </w: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3805" w:type="dxa"/>
          </w:tcPr>
          <w:p w:rsidR="00EC0797" w:rsidRPr="000633CE" w:rsidRDefault="00EC0797" w:rsidP="000633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รวบร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0633CE">
              <w:rPr>
                <w:rFonts w:ascii="TH SarabunPSK" w:hAnsi="TH SarabunPSK" w:cs="TH SarabunPSK"/>
                <w:sz w:val="24"/>
                <w:szCs w:val="24"/>
                <w:cs/>
              </w:rPr>
              <w:t>คำร้องขอฝึกงาน (</w:t>
            </w:r>
            <w:r w:rsidRPr="000633CE">
              <w:rPr>
                <w:rFonts w:ascii="TH SarabunPSK" w:hAnsi="TH SarabunPSK" w:cs="TH SarabunPSK"/>
                <w:sz w:val="24"/>
                <w:szCs w:val="24"/>
              </w:rPr>
              <w:t>WIL)</w:t>
            </w:r>
          </w:p>
          <w:p w:rsidR="00EC0797" w:rsidRPr="00483FBB" w:rsidRDefault="00EC0797" w:rsidP="000633CE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0633CE">
              <w:rPr>
                <w:rFonts w:ascii="TH SarabunPSK" w:hAnsi="TH SarabunPSK" w:cs="TH SarabunPSK"/>
                <w:sz w:val="24"/>
                <w:szCs w:val="24"/>
                <w:cs/>
              </w:rPr>
              <w:t>ภาคฤดูร้อน ปีการศึกษา 2563</w:t>
            </w:r>
          </w:p>
        </w:tc>
        <w:tc>
          <w:tcPr>
            <w:tcW w:w="2045" w:type="dxa"/>
          </w:tcPr>
          <w:p w:rsidR="00EC0797" w:rsidRPr="00664BD5" w:rsidRDefault="00EC0797" w:rsidP="00235D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เจ้าหน้าที่สาขา</w:t>
            </w:r>
          </w:p>
        </w:tc>
        <w:tc>
          <w:tcPr>
            <w:tcW w:w="2916" w:type="dxa"/>
          </w:tcPr>
          <w:p w:rsidR="00EC0797" w:rsidRPr="00235DE5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5DE5">
              <w:rPr>
                <w:rFonts w:ascii="TH SarabunPSK" w:hAnsi="TH SarabunPSK" w:cs="TH SarabunPSK"/>
                <w:sz w:val="24"/>
                <w:szCs w:val="24"/>
                <w:cs/>
              </w:rPr>
              <w:t>แบบฟอร์มฝึกงาน 01</w:t>
            </w:r>
            <w:r w:rsidRPr="000633CE">
              <w:rPr>
                <w:rFonts w:ascii="TH SarabunPSK" w:hAnsi="TH SarabunPSK" w:cs="TH SarabunPSK"/>
                <w:sz w:val="24"/>
                <w:szCs w:val="24"/>
              </w:rPr>
              <w:t>(WIL)</w:t>
            </w:r>
          </w:p>
          <w:p w:rsidR="00EC0797" w:rsidRPr="00483FBB" w:rsidRDefault="00EC0797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C0797" w:rsidRPr="00664BD5" w:rsidTr="00C40FD5">
        <w:trPr>
          <w:trHeight w:val="719"/>
        </w:trPr>
        <w:tc>
          <w:tcPr>
            <w:tcW w:w="597" w:type="dxa"/>
          </w:tcPr>
          <w:p w:rsidR="00EC0797" w:rsidRPr="00664BD5" w:rsidRDefault="00EC0797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23" w:type="dxa"/>
          </w:tcPr>
          <w:p w:rsidR="00EC0797" w:rsidRPr="00483FBB" w:rsidRDefault="00EC0797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 มกราคม 2564</w:t>
            </w:r>
          </w:p>
        </w:tc>
        <w:tc>
          <w:tcPr>
            <w:tcW w:w="3805" w:type="dxa"/>
          </w:tcPr>
          <w:p w:rsidR="00EC0797" w:rsidRPr="00483FBB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รับหนังสือ</w:t>
            </w: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ขอความอนุเคราะห์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งาน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แบบตอบรับ</w:t>
            </w:r>
          </w:p>
          <w:p w:rsidR="00EC0797" w:rsidRPr="00483FBB" w:rsidRDefault="00EC0797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45" w:type="dxa"/>
          </w:tcPr>
          <w:p w:rsidR="00EC0797" w:rsidRPr="00664BD5" w:rsidRDefault="00EC0797" w:rsidP="00D32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</w:tc>
        <w:tc>
          <w:tcPr>
            <w:tcW w:w="2916" w:type="dxa"/>
          </w:tcPr>
          <w:p w:rsidR="00EC0797" w:rsidRPr="00BD15E5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ขอความอนุเคราะห์                   รับนักศึกษาเข้าฝึกงาน</w:t>
            </w:r>
          </w:p>
          <w:p w:rsidR="00EC0797" w:rsidRPr="00BD15E5" w:rsidRDefault="00EC0797" w:rsidP="00235DE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แบบตอบรับนักศึกษาฝึกงาน</w:t>
            </w:r>
          </w:p>
          <w:p w:rsidR="00EC0797" w:rsidRPr="00483FBB" w:rsidRDefault="00EC0797" w:rsidP="00235DE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ณีสถานประกอบการไม่ตอบรั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 ให้ดำเนินการหาสถานประกอบการแห่งใหม่</w:t>
            </w:r>
          </w:p>
        </w:tc>
      </w:tr>
      <w:tr w:rsidR="00EC0797" w:rsidRPr="00664BD5" w:rsidTr="00C40FD5">
        <w:trPr>
          <w:trHeight w:val="719"/>
        </w:trPr>
        <w:tc>
          <w:tcPr>
            <w:tcW w:w="597" w:type="dxa"/>
          </w:tcPr>
          <w:p w:rsidR="00EC0797" w:rsidRPr="00664BD5" w:rsidRDefault="00EC0797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23" w:type="dxa"/>
          </w:tcPr>
          <w:p w:rsidR="00EC0797" w:rsidRPr="00483FBB" w:rsidRDefault="00EC0797" w:rsidP="000633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 กุมภาพันธ์ 2564</w:t>
            </w:r>
          </w:p>
        </w:tc>
        <w:tc>
          <w:tcPr>
            <w:tcW w:w="3805" w:type="dxa"/>
          </w:tcPr>
          <w:p w:rsidR="00EC0797" w:rsidRDefault="00EC0797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สุดท้ายการส่งแบบยืนยันการตอบ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คำร้อง</w:t>
            </w:r>
          </w:p>
          <w:p w:rsidR="00EC0797" w:rsidRDefault="00EC0797" w:rsidP="00DA17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ฝึกงาน 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proofErr w:type="spellStart"/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ศึกษาและฝึกงาน </w:t>
            </w:r>
          </w:p>
          <w:p w:rsidR="00EC0797" w:rsidRPr="00483FBB" w:rsidRDefault="00EC0797" w:rsidP="00DA17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คณะบริหารธุรกิจ</w:t>
            </w:r>
          </w:p>
        </w:tc>
        <w:tc>
          <w:tcPr>
            <w:tcW w:w="2045" w:type="dxa"/>
          </w:tcPr>
          <w:p w:rsidR="00EC0797" w:rsidRDefault="00EC0797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EC0797" w:rsidRPr="00664BD5" w:rsidRDefault="00EC0797" w:rsidP="00D324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ประจำสาขา</w:t>
            </w:r>
          </w:p>
        </w:tc>
        <w:tc>
          <w:tcPr>
            <w:tcW w:w="2916" w:type="dxa"/>
          </w:tcPr>
          <w:p w:rsidR="00EC0797" w:rsidRPr="00483FBB" w:rsidRDefault="00EC0797" w:rsidP="00C40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C0797" w:rsidRPr="00664BD5" w:rsidTr="00C40FD5">
        <w:trPr>
          <w:trHeight w:val="719"/>
        </w:trPr>
        <w:tc>
          <w:tcPr>
            <w:tcW w:w="597" w:type="dxa"/>
          </w:tcPr>
          <w:p w:rsidR="00EC0797" w:rsidRPr="00664BD5" w:rsidRDefault="00EC0797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23" w:type="dxa"/>
          </w:tcPr>
          <w:p w:rsidR="00EC0797" w:rsidRDefault="00EC0797" w:rsidP="000633CE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มีนาคม 2564</w:t>
            </w:r>
          </w:p>
        </w:tc>
        <w:tc>
          <w:tcPr>
            <w:tcW w:w="3805" w:type="dxa"/>
          </w:tcPr>
          <w:p w:rsidR="00EC0797" w:rsidRPr="00483FBB" w:rsidRDefault="00EC0797" w:rsidP="002306E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เข้ารับฟังการแนะแน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ออกฝึกประสบการณ์ด้านวิชาชีพ (</w:t>
            </w:r>
            <w:r>
              <w:rPr>
                <w:rFonts w:ascii="TH SarabunPSK" w:hAnsi="TH SarabunPSK" w:cs="TH SarabunPSK"/>
                <w:sz w:val="24"/>
                <w:szCs w:val="24"/>
              </w:rPr>
              <w:t>WIL)</w:t>
            </w:r>
          </w:p>
        </w:tc>
        <w:tc>
          <w:tcPr>
            <w:tcW w:w="2045" w:type="dxa"/>
          </w:tcPr>
          <w:p w:rsidR="00EC0797" w:rsidRDefault="00EC0797" w:rsidP="002306E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  <w:p w:rsidR="00EC0797" w:rsidRPr="00664BD5" w:rsidRDefault="00EC0797" w:rsidP="002306E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ประจำสาข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</w:tc>
        <w:tc>
          <w:tcPr>
            <w:tcW w:w="2916" w:type="dxa"/>
          </w:tcPr>
          <w:p w:rsidR="00EC0797" w:rsidRPr="00483FBB" w:rsidRDefault="00EC0797" w:rsidP="00C40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6018F" w:rsidRPr="00664BD5" w:rsidTr="00C40FD5">
        <w:tc>
          <w:tcPr>
            <w:tcW w:w="597" w:type="dxa"/>
          </w:tcPr>
          <w:p w:rsidR="00D6018F" w:rsidRPr="00664BD5" w:rsidRDefault="00D6018F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 มีนาคม 2563</w:t>
            </w:r>
          </w:p>
        </w:tc>
        <w:tc>
          <w:tcPr>
            <w:tcW w:w="3805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รับหนังส่งตัวให้กับสถานประกอบการ</w:t>
            </w:r>
          </w:p>
        </w:tc>
        <w:tc>
          <w:tcPr>
            <w:tcW w:w="2045" w:type="dxa"/>
          </w:tcPr>
          <w:p w:rsidR="00D6018F" w:rsidRDefault="00D6018F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6018F" w:rsidRPr="00664BD5" w:rsidRDefault="00D6018F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16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ส่งตัวพร้อมเอกสารๆ                 ให้กับสถานประกอบการ</w:t>
            </w:r>
          </w:p>
        </w:tc>
      </w:tr>
      <w:tr w:rsidR="00D6018F" w:rsidRPr="00664BD5" w:rsidTr="00C40FD5">
        <w:tc>
          <w:tcPr>
            <w:tcW w:w="597" w:type="dxa"/>
          </w:tcPr>
          <w:p w:rsidR="00D6018F" w:rsidRPr="00664BD5" w:rsidRDefault="00D6018F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923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6 เมษายน 2564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25 มิถุนายน 2564</w:t>
            </w:r>
          </w:p>
        </w:tc>
        <w:tc>
          <w:tcPr>
            <w:tcW w:w="3805" w:type="dxa"/>
          </w:tcPr>
          <w:p w:rsidR="00D6018F" w:rsidRPr="00483FBB" w:rsidRDefault="00D6018F" w:rsidP="000633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ฝึกงาน </w:t>
            </w: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 </w:t>
            </w: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)</w:t>
            </w:r>
          </w:p>
        </w:tc>
        <w:tc>
          <w:tcPr>
            <w:tcW w:w="2045" w:type="dxa"/>
          </w:tcPr>
          <w:p w:rsidR="00D6018F" w:rsidRDefault="00D6018F" w:rsidP="00664B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6018F" w:rsidRPr="00664BD5" w:rsidRDefault="00D6018F" w:rsidP="00664B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16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6018F" w:rsidRPr="00664BD5" w:rsidTr="00C40FD5">
        <w:tc>
          <w:tcPr>
            <w:tcW w:w="597" w:type="dxa"/>
          </w:tcPr>
          <w:p w:rsidR="00D6018F" w:rsidRPr="00664BD5" w:rsidRDefault="00D6018F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4BD5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923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ิถุนายน 2564 </w:t>
            </w:r>
          </w:p>
        </w:tc>
        <w:tc>
          <w:tcPr>
            <w:tcW w:w="3805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นิเทศนักศึกษา</w:t>
            </w:r>
          </w:p>
        </w:tc>
        <w:tc>
          <w:tcPr>
            <w:tcW w:w="2045" w:type="dxa"/>
          </w:tcPr>
          <w:p w:rsidR="00D6018F" w:rsidRDefault="00D6018F" w:rsidP="00DA17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5FB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นักศึกษา</w:t>
            </w:r>
          </w:p>
          <w:p w:rsidR="00D6018F" w:rsidRDefault="00D6018F" w:rsidP="00DA17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D6018F" w:rsidRPr="00664BD5" w:rsidRDefault="00D6018F" w:rsidP="00D324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ี่เลี้ยง (สถานประกอบการ)</w:t>
            </w:r>
          </w:p>
        </w:tc>
        <w:tc>
          <w:tcPr>
            <w:tcW w:w="2916" w:type="dxa"/>
          </w:tcPr>
          <w:p w:rsidR="00D6018F" w:rsidRPr="00BD15E5" w:rsidRDefault="00D6018F" w:rsidP="00DA17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บประเมินผลการฝึกงาน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6018F" w:rsidRPr="00DA1703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6018F" w:rsidRPr="00483FBB" w:rsidTr="00CD3B54">
        <w:tc>
          <w:tcPr>
            <w:tcW w:w="597" w:type="dxa"/>
          </w:tcPr>
          <w:p w:rsidR="00D6018F" w:rsidRPr="00664BD5" w:rsidRDefault="00D6018F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923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 มิถุนายน 2564</w:t>
            </w:r>
          </w:p>
        </w:tc>
        <w:tc>
          <w:tcPr>
            <w:tcW w:w="3805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งาน</w:t>
            </w:r>
          </w:p>
          <w:p w:rsidR="00D6018F" w:rsidRPr="00483FBB" w:rsidRDefault="00D6018F" w:rsidP="000A25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*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ควรแจ้งสถานประกอบการ ก่อนสิ้นสุดการฝึกงาน 1 สัปดาห์ และแจ้งพี่เลี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งหรือผู้ดูแลประเมินผลการฝึกงาน</w:t>
            </w:r>
          </w:p>
        </w:tc>
        <w:tc>
          <w:tcPr>
            <w:tcW w:w="2045" w:type="dxa"/>
          </w:tcPr>
          <w:p w:rsidR="00D6018F" w:rsidRDefault="00D6018F" w:rsidP="0041554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6018F" w:rsidRPr="00664BD5" w:rsidRDefault="00D6018F" w:rsidP="004155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ี่เลี้ยง (สถานประกอบการ)</w:t>
            </w:r>
          </w:p>
        </w:tc>
        <w:tc>
          <w:tcPr>
            <w:tcW w:w="2916" w:type="dxa"/>
          </w:tcPr>
          <w:p w:rsidR="00D6018F" w:rsidRPr="00BD15E5" w:rsidRDefault="00D6018F" w:rsidP="000A256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บประเมินผลการฝึกงาน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0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6018F" w:rsidRPr="00C40FD5" w:rsidRDefault="00D6018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6018F" w:rsidRPr="00483FBB" w:rsidTr="000A2560">
        <w:trPr>
          <w:trHeight w:val="2492"/>
        </w:trPr>
        <w:tc>
          <w:tcPr>
            <w:tcW w:w="597" w:type="dxa"/>
            <w:tcBorders>
              <w:bottom w:val="single" w:sz="4" w:space="0" w:color="auto"/>
            </w:tcBorders>
          </w:tcPr>
          <w:p w:rsidR="00D6018F" w:rsidRPr="00664BD5" w:rsidRDefault="00D6018F" w:rsidP="002306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D6018F" w:rsidRPr="00483FBB" w:rsidRDefault="00D6018F" w:rsidP="000633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 มิถุนายน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3FB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ศึกษาส่งเอกสาร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ังต่อไปนี้</w:t>
            </w:r>
          </w:p>
          <w:p w:rsidR="00D6018F" w:rsidRPr="000A2560" w:rsidRDefault="00D6018F" w:rsidP="00CD3B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25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อาจารย์นิเทศ (เท่านั้น)</w:t>
            </w:r>
          </w:p>
          <w:p w:rsidR="00D6018F" w:rsidRPr="00BD15E5" w:rsidRDefault="00D6018F" w:rsidP="000A256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แบบประเมินผลการฝึกงาน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6018F" w:rsidRPr="00BD15E5" w:rsidRDefault="00D6018F" w:rsidP="000A25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(พี่เลี้ยง/ผู้ที่ดูแล)</w:t>
            </w:r>
          </w:p>
          <w:p w:rsidR="00D6018F" w:rsidRPr="00BD15E5" w:rsidRDefault="00D6018F" w:rsidP="000A25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สมุดบันทึกการฝึกงาน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เขียนด้วยลายมืออ่านง่าย เรียบร้อย)</w:t>
            </w:r>
          </w:p>
          <w:p w:rsidR="00D6018F" w:rsidRPr="00483FBB" w:rsidRDefault="00D6018F" w:rsidP="000A256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ฝึกงาน (1 คน/เล่ม)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พี่เลี้ยง/พนักงานที่ปรึกษา)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D6018F" w:rsidRDefault="00D6018F" w:rsidP="0041554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</w:t>
            </w:r>
          </w:p>
          <w:p w:rsidR="00D6018F" w:rsidRDefault="00D6018F" w:rsidP="0041554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นิเทศ</w:t>
            </w:r>
          </w:p>
          <w:p w:rsidR="00D6018F" w:rsidRPr="00415546" w:rsidRDefault="00D6018F" w:rsidP="004155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ี่เลี้ยง (สถานประกอบการ)</w:t>
            </w:r>
          </w:p>
        </w:tc>
        <w:tc>
          <w:tcPr>
            <w:tcW w:w="2916" w:type="dxa"/>
          </w:tcPr>
          <w:p w:rsidR="00D6018F" w:rsidRPr="00BD15E5" w:rsidRDefault="00D6018F" w:rsidP="000A256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อกสารข้อที่ 1-3 นักศึกษาทำการ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ส่ซองกระดาษ 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 xml:space="preserve">A4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สีน้ำตาล พร้อมเขียนหน้าซองชื่อ-สกุล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</w:t>
            </w:r>
            <w:r w:rsidRPr="00BD15E5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เบอร์โทรศัพท์และอาจารย์นิเทศ</w:t>
            </w:r>
          </w:p>
          <w:p w:rsidR="00D6018F" w:rsidRDefault="00D6018F" w:rsidP="000A256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15E5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รวบรวมเอก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รวบรวมคะแนน</w:t>
            </w:r>
          </w:p>
          <w:p w:rsidR="00D6018F" w:rsidRDefault="00D6018F" w:rsidP="000A256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แบบฟอร์มการเขียนรายงานการฝึกงาน</w:t>
            </w:r>
          </w:p>
          <w:p w:rsidR="00D6018F" w:rsidRPr="00415546" w:rsidRDefault="00D6018F" w:rsidP="000A256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ูจา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ห</w:t>
            </w:r>
            <w:proofErr w:type="spellEnd"/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ศึกษาและฝึก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BD15E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ะบริหาร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สาขา</w:t>
            </w:r>
          </w:p>
        </w:tc>
      </w:tr>
      <w:tr w:rsidR="00D6018F" w:rsidRPr="00483FBB" w:rsidTr="00CD3B54">
        <w:tc>
          <w:tcPr>
            <w:tcW w:w="597" w:type="dxa"/>
          </w:tcPr>
          <w:p w:rsidR="00D6018F" w:rsidRPr="00664BD5" w:rsidRDefault="00D6018F" w:rsidP="00D601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6018F" w:rsidRPr="00483FBB" w:rsidRDefault="00D6018F" w:rsidP="00EC07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มิถุนายน </w:t>
            </w:r>
            <w:r w:rsidRPr="00483FBB">
              <w:rPr>
                <w:rFonts w:ascii="TH SarabunPSK" w:hAnsi="TH SarabunPSK" w:cs="TH SarabunPSK" w:hint="cs"/>
                <w:sz w:val="24"/>
                <w:szCs w:val="24"/>
                <w:cs/>
              </w:rPr>
              <w:t>2564</w:t>
            </w:r>
          </w:p>
        </w:tc>
        <w:tc>
          <w:tcPr>
            <w:tcW w:w="3805" w:type="dxa"/>
          </w:tcPr>
          <w:p w:rsidR="00D6018F" w:rsidRPr="00483FBB" w:rsidRDefault="00D6018F" w:rsidP="00CD3B5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สุดท้ายของการส่งค่าระดับคะแนน ภาคฤดูร้อน        ปีการศึกษา 2563</w:t>
            </w:r>
          </w:p>
        </w:tc>
        <w:tc>
          <w:tcPr>
            <w:tcW w:w="2045" w:type="dxa"/>
          </w:tcPr>
          <w:p w:rsidR="00D6018F" w:rsidRDefault="00D6018F" w:rsidP="0041554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อาจารย์ที่ปรึกษา</w:t>
            </w:r>
          </w:p>
          <w:p w:rsidR="00D6018F" w:rsidRDefault="00D6018F" w:rsidP="00EC079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ัวหน้าสาขา</w:t>
            </w:r>
          </w:p>
          <w:p w:rsidR="00470E9F" w:rsidRDefault="00470E9F" w:rsidP="00EC079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งานกิจกรรมหลักสูตร </w:t>
            </w:r>
          </w:p>
          <w:p w:rsidR="00470E9F" w:rsidRDefault="00470E9F" w:rsidP="00EC079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พัฒนานักศึกษา</w:t>
            </w:r>
          </w:p>
          <w:p w:rsidR="00470E9F" w:rsidRPr="00415546" w:rsidRDefault="00470E9F" w:rsidP="00EC07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ศึกษาและฝึกงาน</w:t>
            </w:r>
          </w:p>
        </w:tc>
        <w:tc>
          <w:tcPr>
            <w:tcW w:w="2916" w:type="dxa"/>
          </w:tcPr>
          <w:p w:rsidR="00D6018F" w:rsidRPr="00415546" w:rsidRDefault="00470E9F" w:rsidP="00CD3B5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ิจกรรม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>- หนังสือรับรองการฝึกประสบการณ์วิชาชีพ</w:t>
            </w:r>
            <w:bookmarkStart w:id="0" w:name="_GoBack"/>
            <w:bookmarkEnd w:id="0"/>
          </w:p>
        </w:tc>
      </w:tr>
    </w:tbl>
    <w:p w:rsidR="00C40FD5" w:rsidRDefault="00C40FD5" w:rsidP="007F5074">
      <w:pPr>
        <w:tabs>
          <w:tab w:val="left" w:pos="7425"/>
        </w:tabs>
        <w:rPr>
          <w:rFonts w:ascii="TH SarabunPSK" w:hAnsi="TH SarabunPSK" w:cs="TH SarabunPSK"/>
        </w:rPr>
      </w:pPr>
    </w:p>
    <w:p w:rsidR="007F5074" w:rsidRPr="00ED0313" w:rsidRDefault="00717718" w:rsidP="007F507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</w:t>
      </w:r>
      <w:r w:rsidR="000A25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2E3E8B">
        <w:rPr>
          <w:rFonts w:ascii="TH SarabunPSK" w:hAnsi="TH SarabunPSK" w:cs="TH SarabunPSK" w:hint="cs"/>
          <w:cs/>
        </w:rPr>
        <w:t>งาน</w:t>
      </w:r>
      <w:r w:rsidR="00E41255">
        <w:rPr>
          <w:rFonts w:ascii="TH SarabunPSK" w:hAnsi="TH SarabunPSK" w:cs="TH SarabunPSK" w:hint="cs"/>
          <w:cs/>
        </w:rPr>
        <w:t>วิชาการและวิจัย</w:t>
      </w:r>
      <w:r w:rsidR="007F5074" w:rsidRPr="00ED0313">
        <w:rPr>
          <w:rFonts w:ascii="TH SarabunPSK" w:hAnsi="TH SarabunPSK" w:cs="TH SarabunPSK"/>
        </w:rPr>
        <w:t xml:space="preserve">  </w:t>
      </w:r>
      <w:r w:rsidR="007F5074" w:rsidRPr="00ED0313">
        <w:rPr>
          <w:rFonts w:ascii="TH SarabunPSK" w:hAnsi="TH SarabunPSK" w:cs="TH SarabunPSK"/>
          <w:cs/>
        </w:rPr>
        <w:t>คณะบริหารธุรกิจ</w:t>
      </w:r>
    </w:p>
    <w:p w:rsidR="00B325DE" w:rsidRPr="0050540E" w:rsidRDefault="007F5074" w:rsidP="0050540E">
      <w:pPr>
        <w:spacing w:after="0"/>
        <w:rPr>
          <w:rFonts w:ascii="TH SarabunPSK" w:hAnsi="TH SarabunPSK" w:cs="TH SarabunPSK"/>
          <w:cs/>
        </w:rPr>
      </w:pPr>
      <w:r w:rsidRPr="00ED0313">
        <w:rPr>
          <w:rFonts w:ascii="TH SarabunPSK" w:hAnsi="TH SarabunPSK" w:cs="TH SarabunPSK"/>
          <w:cs/>
        </w:rPr>
        <w:t xml:space="preserve">                                          </w:t>
      </w:r>
      <w:r w:rsidR="001A65C1">
        <w:rPr>
          <w:rFonts w:ascii="TH SarabunPSK" w:hAnsi="TH SarabunPSK" w:cs="TH SarabunPSK" w:hint="cs"/>
          <w:cs/>
        </w:rPr>
        <w:t xml:space="preserve"> </w:t>
      </w:r>
      <w:r w:rsidRPr="00ED0313">
        <w:rPr>
          <w:rFonts w:ascii="TH SarabunPSK" w:hAnsi="TH SarabunPSK" w:cs="TH SarabunPSK"/>
          <w:cs/>
        </w:rPr>
        <w:t xml:space="preserve">                                          </w:t>
      </w:r>
      <w:r>
        <w:rPr>
          <w:rFonts w:ascii="TH SarabunPSK" w:hAnsi="TH SarabunPSK" w:cs="TH SarabunPSK"/>
          <w:cs/>
        </w:rPr>
        <w:t xml:space="preserve">            </w:t>
      </w:r>
      <w:r w:rsidR="001A65C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41255">
        <w:rPr>
          <w:rFonts w:ascii="TH SarabunPSK" w:hAnsi="TH SarabunPSK" w:cs="TH SarabunPSK" w:hint="cs"/>
          <w:cs/>
        </w:rPr>
        <w:t xml:space="preserve">   </w:t>
      </w:r>
      <w:r w:rsidR="00C33A50">
        <w:rPr>
          <w:rFonts w:ascii="TH SarabunPSK" w:hAnsi="TH SarabunPSK" w:cs="TH SarabunPSK" w:hint="cs"/>
          <w:cs/>
        </w:rPr>
        <w:t xml:space="preserve"> </w:t>
      </w:r>
      <w:r w:rsidRPr="00ED0313">
        <w:rPr>
          <w:rFonts w:ascii="TH SarabunPSK" w:hAnsi="TH SarabunPSK" w:cs="TH SarabunPSK"/>
          <w:cs/>
        </w:rPr>
        <w:t xml:space="preserve">มหาวิทยาลัยเทคโนโลยีราชมงคลศรีวิชัย                                                                         </w:t>
      </w:r>
      <w:r w:rsidR="001A65C1">
        <w:rPr>
          <w:rFonts w:ascii="TH SarabunPSK" w:hAnsi="TH SarabunPSK" w:cs="TH SarabunPSK"/>
          <w:cs/>
        </w:rPr>
        <w:t xml:space="preserve">                          </w:t>
      </w:r>
      <w:r>
        <w:rPr>
          <w:rFonts w:ascii="TH SarabunPSK" w:hAnsi="TH SarabunPSK" w:cs="TH SarabunPSK"/>
          <w:cs/>
        </w:rPr>
        <w:t xml:space="preserve">                            </w:t>
      </w:r>
    </w:p>
    <w:sectPr w:rsidR="00B325DE" w:rsidRPr="0050540E" w:rsidSect="00C40FD5">
      <w:pgSz w:w="11906" w:h="16838"/>
      <w:pgMar w:top="540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03"/>
    <w:multiLevelType w:val="hybridMultilevel"/>
    <w:tmpl w:val="1AB85F4C"/>
    <w:lvl w:ilvl="0" w:tplc="D508261A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A7C"/>
    <w:multiLevelType w:val="hybridMultilevel"/>
    <w:tmpl w:val="77E281B0"/>
    <w:lvl w:ilvl="0" w:tplc="CB46B1CC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DB8"/>
    <w:multiLevelType w:val="hybridMultilevel"/>
    <w:tmpl w:val="1646BDFE"/>
    <w:lvl w:ilvl="0" w:tplc="3DB4941A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2CB1"/>
    <w:multiLevelType w:val="hybridMultilevel"/>
    <w:tmpl w:val="42AEA0C2"/>
    <w:lvl w:ilvl="0" w:tplc="63645D3C">
      <w:start w:val="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D7839"/>
    <w:multiLevelType w:val="hybridMultilevel"/>
    <w:tmpl w:val="62605984"/>
    <w:lvl w:ilvl="0" w:tplc="BE02C6DC">
      <w:start w:val="1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02FD"/>
    <w:multiLevelType w:val="hybridMultilevel"/>
    <w:tmpl w:val="25C0A380"/>
    <w:lvl w:ilvl="0" w:tplc="F118D926">
      <w:start w:val="14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90A88"/>
    <w:multiLevelType w:val="hybridMultilevel"/>
    <w:tmpl w:val="73226802"/>
    <w:lvl w:ilvl="0" w:tplc="03A07CFC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C4443"/>
    <w:multiLevelType w:val="hybridMultilevel"/>
    <w:tmpl w:val="0EAC5744"/>
    <w:lvl w:ilvl="0" w:tplc="FCA27DD0">
      <w:start w:val="9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0F3A"/>
    <w:multiLevelType w:val="hybridMultilevel"/>
    <w:tmpl w:val="515ED50E"/>
    <w:lvl w:ilvl="0" w:tplc="8F3A2C48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7D3C"/>
    <w:multiLevelType w:val="hybridMultilevel"/>
    <w:tmpl w:val="2E04D56E"/>
    <w:lvl w:ilvl="0" w:tplc="4B94D4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6"/>
    <w:rsid w:val="00010851"/>
    <w:rsid w:val="00033181"/>
    <w:rsid w:val="000629D1"/>
    <w:rsid w:val="000633CE"/>
    <w:rsid w:val="00073CC7"/>
    <w:rsid w:val="00090025"/>
    <w:rsid w:val="000A2560"/>
    <w:rsid w:val="000C6F16"/>
    <w:rsid w:val="00107C6C"/>
    <w:rsid w:val="001313F0"/>
    <w:rsid w:val="0013167E"/>
    <w:rsid w:val="00147CCF"/>
    <w:rsid w:val="0018579F"/>
    <w:rsid w:val="001972AD"/>
    <w:rsid w:val="001A65C1"/>
    <w:rsid w:val="001B4BF4"/>
    <w:rsid w:val="001E2539"/>
    <w:rsid w:val="001F4797"/>
    <w:rsid w:val="00235DE5"/>
    <w:rsid w:val="00297CA7"/>
    <w:rsid w:val="002A463B"/>
    <w:rsid w:val="002D6F61"/>
    <w:rsid w:val="002E3E8B"/>
    <w:rsid w:val="00396E38"/>
    <w:rsid w:val="003B27DE"/>
    <w:rsid w:val="003F76FA"/>
    <w:rsid w:val="00415546"/>
    <w:rsid w:val="00416B29"/>
    <w:rsid w:val="0043052D"/>
    <w:rsid w:val="004479D2"/>
    <w:rsid w:val="00465610"/>
    <w:rsid w:val="00466727"/>
    <w:rsid w:val="00470E9F"/>
    <w:rsid w:val="00474FB7"/>
    <w:rsid w:val="004B66CF"/>
    <w:rsid w:val="00503237"/>
    <w:rsid w:val="0050540E"/>
    <w:rsid w:val="005105CA"/>
    <w:rsid w:val="0055591A"/>
    <w:rsid w:val="00556940"/>
    <w:rsid w:val="005569E2"/>
    <w:rsid w:val="005925C2"/>
    <w:rsid w:val="00597461"/>
    <w:rsid w:val="005A0D8F"/>
    <w:rsid w:val="005A340E"/>
    <w:rsid w:val="005A4053"/>
    <w:rsid w:val="00664BD5"/>
    <w:rsid w:val="006768BC"/>
    <w:rsid w:val="00680A65"/>
    <w:rsid w:val="006B4968"/>
    <w:rsid w:val="006B588E"/>
    <w:rsid w:val="006D02AE"/>
    <w:rsid w:val="006D0805"/>
    <w:rsid w:val="006D2D43"/>
    <w:rsid w:val="00712842"/>
    <w:rsid w:val="00717718"/>
    <w:rsid w:val="00732BC9"/>
    <w:rsid w:val="007A0AB6"/>
    <w:rsid w:val="007A7AE0"/>
    <w:rsid w:val="007C3044"/>
    <w:rsid w:val="007F0B0B"/>
    <w:rsid w:val="007F5074"/>
    <w:rsid w:val="007F687F"/>
    <w:rsid w:val="00806FB2"/>
    <w:rsid w:val="00821C0E"/>
    <w:rsid w:val="0083538B"/>
    <w:rsid w:val="00850180"/>
    <w:rsid w:val="00854FAD"/>
    <w:rsid w:val="00862138"/>
    <w:rsid w:val="008B5AD4"/>
    <w:rsid w:val="008D79CD"/>
    <w:rsid w:val="009117E4"/>
    <w:rsid w:val="00933F22"/>
    <w:rsid w:val="00943A26"/>
    <w:rsid w:val="009477DF"/>
    <w:rsid w:val="00955FBE"/>
    <w:rsid w:val="009A1ED2"/>
    <w:rsid w:val="009A738A"/>
    <w:rsid w:val="009B71D6"/>
    <w:rsid w:val="009C32EA"/>
    <w:rsid w:val="009F1CEC"/>
    <w:rsid w:val="00A344C4"/>
    <w:rsid w:val="00A460D3"/>
    <w:rsid w:val="00A54806"/>
    <w:rsid w:val="00A63DC2"/>
    <w:rsid w:val="00A71FB8"/>
    <w:rsid w:val="00A86B51"/>
    <w:rsid w:val="00AB03E8"/>
    <w:rsid w:val="00AC39DA"/>
    <w:rsid w:val="00AC540A"/>
    <w:rsid w:val="00AD3624"/>
    <w:rsid w:val="00AD7E7E"/>
    <w:rsid w:val="00B3080F"/>
    <w:rsid w:val="00B325DE"/>
    <w:rsid w:val="00B756F0"/>
    <w:rsid w:val="00BE2F47"/>
    <w:rsid w:val="00BE412D"/>
    <w:rsid w:val="00C14510"/>
    <w:rsid w:val="00C33A50"/>
    <w:rsid w:val="00C40FD5"/>
    <w:rsid w:val="00C4338B"/>
    <w:rsid w:val="00C470BD"/>
    <w:rsid w:val="00C52384"/>
    <w:rsid w:val="00C8186F"/>
    <w:rsid w:val="00C97181"/>
    <w:rsid w:val="00CA03C3"/>
    <w:rsid w:val="00CE76EF"/>
    <w:rsid w:val="00D17D0C"/>
    <w:rsid w:val="00D324FF"/>
    <w:rsid w:val="00D37A1D"/>
    <w:rsid w:val="00D41135"/>
    <w:rsid w:val="00D6018F"/>
    <w:rsid w:val="00D656D8"/>
    <w:rsid w:val="00D70797"/>
    <w:rsid w:val="00D73EBA"/>
    <w:rsid w:val="00D77449"/>
    <w:rsid w:val="00DA1703"/>
    <w:rsid w:val="00DD3ED7"/>
    <w:rsid w:val="00DE54DC"/>
    <w:rsid w:val="00DE7A56"/>
    <w:rsid w:val="00E07EDE"/>
    <w:rsid w:val="00E332EF"/>
    <w:rsid w:val="00E41255"/>
    <w:rsid w:val="00E56CA6"/>
    <w:rsid w:val="00E62AB4"/>
    <w:rsid w:val="00EC0797"/>
    <w:rsid w:val="00ED0313"/>
    <w:rsid w:val="00ED1CF7"/>
    <w:rsid w:val="00ED571B"/>
    <w:rsid w:val="00F077F1"/>
    <w:rsid w:val="00F12EDF"/>
    <w:rsid w:val="00F6705E"/>
    <w:rsid w:val="00F82416"/>
    <w:rsid w:val="00F9011A"/>
    <w:rsid w:val="00FA133C"/>
    <w:rsid w:val="00FC021C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F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6FB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F6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1F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6F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6FB2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F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85DB-206A-4362-AF5E-8840A7C6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user_lenovo</cp:lastModifiedBy>
  <cp:revision>4</cp:revision>
  <cp:lastPrinted>2020-09-03T06:44:00Z</cp:lastPrinted>
  <dcterms:created xsi:type="dcterms:W3CDTF">2021-01-13T06:53:00Z</dcterms:created>
  <dcterms:modified xsi:type="dcterms:W3CDTF">2021-01-13T07:04:00Z</dcterms:modified>
</cp:coreProperties>
</file>